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13" w:rsidRDefault="005D7E13" w:rsidP="004A2F4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B9850F" wp14:editId="0D326F16">
                <wp:simplePos x="0" y="0"/>
                <wp:positionH relativeFrom="column">
                  <wp:posOffset>4082415</wp:posOffset>
                </wp:positionH>
                <wp:positionV relativeFrom="paragraph">
                  <wp:posOffset>3960495</wp:posOffset>
                </wp:positionV>
                <wp:extent cx="1276350" cy="438150"/>
                <wp:effectExtent l="0" t="0" r="19050" b="19050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Session[‘</w:t>
                            </w:r>
                            <w:proofErr w:type="spellStart"/>
                            <w:r>
                              <w:t>Gagal</w:t>
                            </w:r>
                            <w:proofErr w:type="spellEnd"/>
                            <w:r>
                              <w:t>’]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50F" id="Persegi Panjang 6" o:spid="_x0000_s1026" style="position:absolute;margin-left:321.45pt;margin-top:311.85pt;width:100.5pt;height:3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Session[‘</w:t>
                      </w:r>
                      <w:proofErr w:type="spellStart"/>
                      <w:r>
                        <w:t>Gagal</w:t>
                      </w:r>
                      <w:proofErr w:type="spellEnd"/>
                      <w:r>
                        <w:t>’]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FA8B3" wp14:editId="2AE7CD98">
                <wp:simplePos x="0" y="0"/>
                <wp:positionH relativeFrom="column">
                  <wp:posOffset>3863340</wp:posOffset>
                </wp:positionH>
                <wp:positionV relativeFrom="paragraph">
                  <wp:posOffset>5855970</wp:posOffset>
                </wp:positionV>
                <wp:extent cx="1495425" cy="1343025"/>
                <wp:effectExtent l="0" t="0" r="28575" b="28575"/>
                <wp:wrapNone/>
                <wp:docPr id="9" name="Waj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GAGAL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FA8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Wajik 9" o:spid="_x0000_s1027" type="#_x0000_t4" style="position:absolute;margin-left:304.2pt;margin-top:461.1pt;width:117.75pt;height:10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GAGAL&g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6770370</wp:posOffset>
                </wp:positionV>
                <wp:extent cx="45719" cy="800100"/>
                <wp:effectExtent l="76200" t="19050" r="69215" b="95250"/>
                <wp:wrapNone/>
                <wp:docPr id="16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7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6" o:spid="_x0000_s1026" type="#_x0000_t32" style="position:absolute;margin-left:186.25pt;margin-top:533.1pt;width:3.6pt;height:6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360420</wp:posOffset>
                </wp:positionV>
                <wp:extent cx="1724025" cy="1495425"/>
                <wp:effectExtent l="0" t="0" r="28575" b="28575"/>
                <wp:wrapNone/>
                <wp:docPr id="4" name="Waj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4954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IF User &amp;&amp;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jik 4" o:spid="_x0000_s1028" type="#_x0000_t4" style="position:absolute;margin-left:124.2pt;margin-top:264.6pt;width:135.75pt;height:117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IF User &amp;&amp; 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74370</wp:posOffset>
                </wp:positionV>
                <wp:extent cx="2266950" cy="647700"/>
                <wp:effectExtent l="0" t="0" r="19050" b="19050"/>
                <wp:wrapNone/>
                <wp:docPr id="2" name="Bagan alur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flowChartInputOutp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USER,PASS</w:t>
                            </w:r>
                          </w:p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Session[‘GAGAL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Bagan alur: Data 2" o:spid="_x0000_s1029" type="#_x0000_t111" style="position:absolute;margin-left:103.2pt;margin-top:53.1pt;width:178.5pt;height:5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USER,PASS</w:t>
                      </w:r>
                    </w:p>
                    <w:p w:rsidR="005D7E13" w:rsidRDefault="005D7E13" w:rsidP="005D7E13">
                      <w:pPr>
                        <w:jc w:val="center"/>
                      </w:pPr>
                      <w:r>
                        <w:t>Session[‘GAGAL’]</w:t>
                      </w:r>
                    </w:p>
                  </w:txbxContent>
                </v:textbox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-411480</wp:posOffset>
                </wp:positionV>
                <wp:extent cx="2428875" cy="6953250"/>
                <wp:effectExtent l="57150" t="76200" r="542925" b="95250"/>
                <wp:wrapNone/>
                <wp:docPr id="22" name="Konektor: Sik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6953250"/>
                        </a:xfrm>
                        <a:prstGeom prst="bentConnector3">
                          <a:avLst>
                            <a:gd name="adj1" fmla="val -19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4C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nektor: Siku 22" o:spid="_x0000_s1026" type="#_x0000_t34" style="position:absolute;margin-left:230.7pt;margin-top:-32.4pt;width:191.25pt;height:547.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" adj="-427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640181</wp:posOffset>
                </wp:positionH>
                <wp:positionV relativeFrom="paragraph">
                  <wp:posOffset>7196780</wp:posOffset>
                </wp:positionV>
                <wp:extent cx="0" cy="634631"/>
                <wp:effectExtent l="95250" t="19050" r="114300" b="89535"/>
                <wp:wrapNone/>
                <wp:docPr id="21" name="Konektor Panah Lur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4A698" id="Konektor Panah Lurus 21" o:spid="_x0000_s1026" type="#_x0000_t32" style="position:absolute;margin-left:365.35pt;margin-top:566.7pt;width:0;height:49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40181</wp:posOffset>
                </wp:positionH>
                <wp:positionV relativeFrom="paragraph">
                  <wp:posOffset>5330544</wp:posOffset>
                </wp:positionV>
                <wp:extent cx="0" cy="523211"/>
                <wp:effectExtent l="95250" t="19050" r="76200" b="86995"/>
                <wp:wrapNone/>
                <wp:docPr id="20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9D6A" id="Konektor Panah Lurus 20" o:spid="_x0000_s1026" type="#_x0000_t32" style="position:absolute;margin-left:365.35pt;margin-top:419.75pt;width:0;height:4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40181</wp:posOffset>
                </wp:positionH>
                <wp:positionV relativeFrom="paragraph">
                  <wp:posOffset>4399310</wp:posOffset>
                </wp:positionV>
                <wp:extent cx="0" cy="435491"/>
                <wp:effectExtent l="95250" t="19050" r="76200" b="98425"/>
                <wp:wrapNone/>
                <wp:docPr id="19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0A817" id="Konektor Panah Lurus 19" o:spid="_x0000_s1026" type="#_x0000_t32" style="position:absolute;margin-left:365.35pt;margin-top:346.4pt;width:0;height:34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302030</wp:posOffset>
                </wp:positionH>
                <wp:positionV relativeFrom="paragraph">
                  <wp:posOffset>4120648</wp:posOffset>
                </wp:positionV>
                <wp:extent cx="780459" cy="42530"/>
                <wp:effectExtent l="38100" t="38100" r="38735" b="129540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59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AFBA9" id="Konektor Panah Lurus 18" o:spid="_x0000_s1026" type="#_x0000_t32" style="position:absolute;margin-left:260pt;margin-top:324.45pt;width:61.45pt;height:3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26444</wp:posOffset>
                </wp:positionH>
                <wp:positionV relativeFrom="paragraph">
                  <wp:posOffset>7980267</wp:posOffset>
                </wp:positionV>
                <wp:extent cx="1260844" cy="53162"/>
                <wp:effectExtent l="57150" t="76200" r="53975" b="99695"/>
                <wp:wrapNone/>
                <wp:docPr id="17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844" cy="53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650E" id="Konektor Panah Lurus 17" o:spid="_x0000_s1026" type="#_x0000_t32" style="position:absolute;margin-left:222.55pt;margin-top:628.35pt;width:99.3pt;height:4.2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7264</wp:posOffset>
                </wp:positionH>
                <wp:positionV relativeFrom="paragraph">
                  <wp:posOffset>7570470</wp:posOffset>
                </wp:positionV>
                <wp:extent cx="876300" cy="7048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048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0" style="position:absolute;margin-left:153.35pt;margin-top:596.1pt;width:69pt;height:5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CBAB70" wp14:editId="197CC56D">
                <wp:simplePos x="0" y="0"/>
                <wp:positionH relativeFrom="column">
                  <wp:posOffset>2404155</wp:posOffset>
                </wp:positionH>
                <wp:positionV relativeFrom="paragraph">
                  <wp:posOffset>4854294</wp:posOffset>
                </wp:positionV>
                <wp:extent cx="45719" cy="1095154"/>
                <wp:effectExtent l="95250" t="19050" r="69215" b="86360"/>
                <wp:wrapNone/>
                <wp:docPr id="13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4779" id="Konektor Panah Lurus 13" o:spid="_x0000_s1026" type="#_x0000_t32" style="position:absolute;margin-left:189.3pt;margin-top:382.25pt;width:3.6pt;height:86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93C5C8" wp14:editId="16175E1A">
                <wp:simplePos x="0" y="0"/>
                <wp:positionH relativeFrom="column">
                  <wp:posOffset>2428831</wp:posOffset>
                </wp:positionH>
                <wp:positionV relativeFrom="paragraph">
                  <wp:posOffset>1243655</wp:posOffset>
                </wp:positionV>
                <wp:extent cx="0" cy="742950"/>
                <wp:effectExtent l="95250" t="19050" r="76200" b="95250"/>
                <wp:wrapNone/>
                <wp:docPr id="14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F3D3" id="Konektor Panah Lurus 14" o:spid="_x0000_s1026" type="#_x0000_t32" style="position:absolute;margin-left:191.25pt;margin-top:97.95pt;width:0;height:5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-68580</wp:posOffset>
                </wp:positionV>
                <wp:extent cx="0" cy="742950"/>
                <wp:effectExtent l="95250" t="19050" r="76200" b="95250"/>
                <wp:wrapNone/>
                <wp:docPr id="12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9CB46" id="Konektor Panah Lurus 12" o:spid="_x0000_s1026" type="#_x0000_t32" style="position:absolute;margin-left:193.2pt;margin-top:-5.4pt;width:0;height:5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6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569845</wp:posOffset>
                </wp:positionV>
                <wp:extent cx="0" cy="771525"/>
                <wp:effectExtent l="95250" t="19050" r="76200" b="85725"/>
                <wp:wrapNone/>
                <wp:docPr id="11" name="Konektor Panah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A0917" id="Konektor Panah Lurus 11" o:spid="_x0000_s1026" type="#_x0000_t32" style="position:absolute;margin-left:189.45pt;margin-top:202.35pt;width:0;height:6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F1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364AB2" wp14:editId="10DC825B">
                <wp:simplePos x="0" y="0"/>
                <wp:positionH relativeFrom="column">
                  <wp:posOffset>4082415</wp:posOffset>
                </wp:positionH>
                <wp:positionV relativeFrom="paragraph">
                  <wp:posOffset>4855845</wp:posOffset>
                </wp:positionV>
                <wp:extent cx="1200150" cy="476250"/>
                <wp:effectExtent l="0" t="0" r="19050" b="19050"/>
                <wp:wrapNone/>
                <wp:docPr id="5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>Pop Up Salah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4AB2" id="Persegi Panjang 5" o:spid="_x0000_s1031" style="position:absolute;margin-left:321.45pt;margin-top:382.35pt;width:94.5pt;height:37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>Pop Up Salah Login</w:t>
                      </w:r>
                    </w:p>
                  </w:txbxContent>
                </v:textbox>
              </v:rect>
            </w:pict>
          </mc:Fallback>
        </mc:AlternateContent>
      </w:r>
      <w:r w:rsidR="003F1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931670</wp:posOffset>
                </wp:positionV>
                <wp:extent cx="1533525" cy="638175"/>
                <wp:effectExtent l="0" t="0" r="28575" b="28575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User &amp;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rsegi Panjang 3" o:spid="_x0000_s1032" style="position:absolute;margin-left:132.45pt;margin-top:152.1pt;width:120.75pt;height:50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r>
                        <w:t xml:space="preserve">Proses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User &amp; Pas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509991954"/>
      <w:bookmarkEnd w:id="0"/>
      <w:r w:rsidR="003F1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B102B" wp14:editId="12280B21">
                <wp:simplePos x="0" y="0"/>
                <wp:positionH relativeFrom="column">
                  <wp:posOffset>4082415</wp:posOffset>
                </wp:positionH>
                <wp:positionV relativeFrom="paragraph">
                  <wp:posOffset>7827645</wp:posOffset>
                </wp:positionV>
                <wp:extent cx="1200150" cy="381000"/>
                <wp:effectExtent l="0" t="0" r="19050" b="19050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proofErr w:type="spellStart"/>
                            <w:r>
                              <w:t>Blok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102B" id="Persegi Panjang 8" o:spid="_x0000_s1033" style="position:absolute;margin-left:321.45pt;margin-top:616.35pt;width:94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proofErr w:type="spellStart"/>
                      <w:r>
                        <w:t>Blok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1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-763905</wp:posOffset>
                </wp:positionV>
                <wp:extent cx="981075" cy="6953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953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r>
                              <w:t xml:space="preserve">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153.45pt;margin-top:-60.15pt;width:77.25pt;height:54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" fillcolor="black [3213]" strokecolor="black [3213]" strokeweight="2pt">
                <v:textbox>
                  <w:txbxContent>
                    <w:p w:rsidR="005D7E13" w:rsidRDefault="005D7E13" w:rsidP="005D7E13">
                      <w:r>
                        <w:t xml:space="preserve">  START</w:t>
                      </w:r>
                    </w:p>
                  </w:txbxContent>
                </v:textbox>
              </v:oval>
            </w:pict>
          </mc:Fallback>
        </mc:AlternateContent>
      </w:r>
      <w:r w:rsidR="003F1C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618006" wp14:editId="4879493C">
                <wp:simplePos x="0" y="0"/>
                <wp:positionH relativeFrom="column">
                  <wp:posOffset>1824990</wp:posOffset>
                </wp:positionH>
                <wp:positionV relativeFrom="paragraph">
                  <wp:posOffset>5951220</wp:posOffset>
                </wp:positionV>
                <wp:extent cx="1200150" cy="819150"/>
                <wp:effectExtent l="0" t="0" r="19050" b="19050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E13" w:rsidRDefault="005D7E13" w:rsidP="005D7E13">
                            <w:pPr>
                              <w:jc w:val="center"/>
                            </w:pPr>
                            <w:proofErr w:type="spellStart"/>
                            <w: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8006" id="Persegi Panjang 7" o:spid="_x0000_s1035" style="position:absolute;margin-left:143.7pt;margin-top:468.6pt;width:94.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" fillcolor="black [3213]" strokecolor="black [3213]" strokeweight="2pt">
                <v:textbox>
                  <w:txbxContent>
                    <w:p w:rsidR="005D7E13" w:rsidRDefault="005D7E13" w:rsidP="005D7E13">
                      <w:pPr>
                        <w:jc w:val="center"/>
                      </w:pPr>
                      <w:proofErr w:type="spellStart"/>
                      <w:r>
                        <w:t>Beran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Start w:id="1" w:name="_Hlk509990852"/>
      <w:bookmarkStart w:id="2" w:name="_Hlk509990869"/>
      <w:bookmarkEnd w:id="1"/>
      <w:bookmarkEnd w:id="2"/>
    </w:p>
    <w:p w:rsidR="005D7E13" w:rsidRP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P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P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P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TIDAK</w:t>
      </w: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</w:t>
      </w: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IDAK</w:t>
      </w:r>
    </w:p>
    <w:p w:rsid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</w:p>
    <w:p w:rsidR="005D7E13" w:rsidRPr="005D7E13" w:rsidRDefault="005D7E13" w:rsidP="005D7E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D7E13" w:rsidRPr="00722EC0" w:rsidRDefault="00515EEC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lastRenderedPageBreak/>
        <w:t>Start</w:t>
      </w:r>
    </w:p>
    <w:p w:rsidR="00515EEC" w:rsidRPr="00722EC0" w:rsidRDefault="00515EEC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Login [‘User &amp;&amp; Pass’]</w:t>
      </w:r>
    </w:p>
    <w:p w:rsidR="00515EEC" w:rsidRPr="00722EC0" w:rsidRDefault="00515EEC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User &amp;&amp; Pass -----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Dicek</w:t>
      </w:r>
      <w:proofErr w:type="spellEnd"/>
    </w:p>
    <w:p w:rsidR="00515EEC" w:rsidRPr="00722EC0" w:rsidRDefault="00515EEC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IF (user==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dbuser</w:t>
      </w:r>
      <w:proofErr w:type="spellEnd"/>
      <w:r w:rsidR="00882729" w:rsidRPr="00722EC0">
        <w:rPr>
          <w:rFonts w:ascii="Times New Roman" w:hAnsi="Times New Roman" w:cs="Times New Roman"/>
          <w:b/>
          <w:sz w:val="24"/>
          <w:szCs w:val="24"/>
        </w:rPr>
        <w:t xml:space="preserve"> &amp;&amp; pass==</w:t>
      </w:r>
      <w:proofErr w:type="spellStart"/>
      <w:r w:rsidR="00882729" w:rsidRPr="00722EC0">
        <w:rPr>
          <w:rFonts w:ascii="Times New Roman" w:hAnsi="Times New Roman" w:cs="Times New Roman"/>
          <w:b/>
          <w:sz w:val="24"/>
          <w:szCs w:val="24"/>
        </w:rPr>
        <w:t>dbpass</w:t>
      </w:r>
      <w:proofErr w:type="spellEnd"/>
      <w:r w:rsidR="00882729" w:rsidRPr="00722EC0">
        <w:rPr>
          <w:rFonts w:ascii="Times New Roman" w:hAnsi="Times New Roman" w:cs="Times New Roman"/>
          <w:b/>
          <w:sz w:val="24"/>
          <w:szCs w:val="24"/>
        </w:rPr>
        <w:t>)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cho “ANDA SUKSES LOGIN”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LSE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isset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($_SESSION[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])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($_SESSION[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]</w:t>
      </w:r>
      <w:r w:rsidRPr="00722EC0">
        <w:rPr>
          <w:rFonts w:ascii="Times New Roman" w:hAnsi="Times New Roman" w:cs="Times New Roman"/>
          <w:b/>
          <w:sz w:val="24"/>
          <w:szCs w:val="24"/>
        </w:rPr>
        <w:t>++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LSE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$_SESSION[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]</w:t>
      </w:r>
      <w:r w:rsidRPr="00722EC0">
        <w:rPr>
          <w:rFonts w:ascii="Times New Roman" w:hAnsi="Times New Roman" w:cs="Times New Roman"/>
          <w:b/>
          <w:sz w:val="24"/>
          <w:szCs w:val="24"/>
        </w:rPr>
        <w:t>=1;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Header(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location:index.php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)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isset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($_SESSION[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])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IF(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isset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($_SESSION[“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”]</w:t>
      </w:r>
      <w:r w:rsidRPr="00722EC0">
        <w:rPr>
          <w:rFonts w:ascii="Times New Roman" w:hAnsi="Times New Roman" w:cs="Times New Roman"/>
          <w:b/>
          <w:sz w:val="24"/>
          <w:szCs w:val="24"/>
        </w:rPr>
        <w:t>&gt;=3</w:t>
      </w:r>
      <w:r w:rsidRPr="00722EC0">
        <w:rPr>
          <w:rFonts w:ascii="Times New Roman" w:hAnsi="Times New Roman" w:cs="Times New Roman"/>
          <w:b/>
          <w:sz w:val="24"/>
          <w:szCs w:val="24"/>
        </w:rPr>
        <w:t>)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cho “ANDA SEDANG DIBLOKIR”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nd IF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EC0" w:rsidRPr="00722EC0" w:rsidRDefault="00722EC0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Start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Login [‘User &amp;&amp; Pass’]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Print [‘User &amp;&amp; Pass’]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IF User $$ Pass = True Then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Output ”ANDA SUKSES LOGIN”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LSE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++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 xml:space="preserve">IF </w:t>
      </w:r>
      <w:proofErr w:type="spellStart"/>
      <w:r w:rsidRPr="00722EC0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722EC0">
        <w:rPr>
          <w:rFonts w:ascii="Times New Roman" w:hAnsi="Times New Roman" w:cs="Times New Roman"/>
          <w:b/>
          <w:sz w:val="24"/>
          <w:szCs w:val="24"/>
        </w:rPr>
        <w:t>&gt;3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Output “ANDA DI BLOKIR”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LSE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“ANDA SUKSES LOGIN”</w:t>
      </w:r>
    </w:p>
    <w:p w:rsidR="00882729" w:rsidRPr="00722EC0" w:rsidRDefault="00882729" w:rsidP="008827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nd IF</w:t>
      </w:r>
    </w:p>
    <w:p w:rsidR="00882729" w:rsidRPr="00722EC0" w:rsidRDefault="00882729" w:rsidP="00882729">
      <w:pPr>
        <w:rPr>
          <w:rFonts w:ascii="Times New Roman" w:hAnsi="Times New Roman" w:cs="Times New Roman"/>
          <w:b/>
          <w:sz w:val="24"/>
          <w:szCs w:val="24"/>
        </w:rPr>
      </w:pPr>
      <w:r w:rsidRPr="00722EC0">
        <w:rPr>
          <w:rFonts w:ascii="Times New Roman" w:hAnsi="Times New Roman" w:cs="Times New Roman"/>
          <w:b/>
          <w:sz w:val="24"/>
          <w:szCs w:val="24"/>
        </w:rPr>
        <w:t>End.</w:t>
      </w:r>
    </w:p>
    <w:p w:rsidR="00882729" w:rsidRPr="00722EC0" w:rsidRDefault="00882729" w:rsidP="005D7E13">
      <w:pPr>
        <w:rPr>
          <w:rFonts w:ascii="Times New Roman" w:hAnsi="Times New Roman" w:cs="Times New Roman"/>
          <w:b/>
          <w:sz w:val="24"/>
          <w:szCs w:val="24"/>
        </w:rPr>
      </w:pPr>
    </w:p>
    <w:p w:rsidR="00882729" w:rsidRPr="00722EC0" w:rsidRDefault="00882729" w:rsidP="005D7E13">
      <w:pPr>
        <w:rPr>
          <w:rFonts w:ascii="Times New Roman" w:hAnsi="Times New Roman" w:cs="Times New Roman"/>
          <w:b/>
          <w:sz w:val="24"/>
          <w:szCs w:val="24"/>
        </w:rPr>
      </w:pPr>
    </w:p>
    <w:p w:rsidR="00882729" w:rsidRPr="00722EC0" w:rsidRDefault="00882729" w:rsidP="005D7E13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sectPr w:rsidR="00882729" w:rsidRPr="00722EC0" w:rsidSect="00CC146D">
      <w:pgSz w:w="12240" w:h="15840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B9" w:rsidRDefault="003B42B9" w:rsidP="00776AC3">
      <w:pPr>
        <w:spacing w:after="0" w:line="240" w:lineRule="auto"/>
      </w:pPr>
      <w:r>
        <w:separator/>
      </w:r>
    </w:p>
  </w:endnote>
  <w:endnote w:type="continuationSeparator" w:id="0">
    <w:p w:rsidR="003B42B9" w:rsidRDefault="003B42B9" w:rsidP="0077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B9" w:rsidRDefault="003B42B9" w:rsidP="00776AC3">
      <w:pPr>
        <w:spacing w:after="0" w:line="240" w:lineRule="auto"/>
      </w:pPr>
      <w:r>
        <w:separator/>
      </w:r>
    </w:p>
  </w:footnote>
  <w:footnote w:type="continuationSeparator" w:id="0">
    <w:p w:rsidR="003B42B9" w:rsidRDefault="003B42B9" w:rsidP="00776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4C"/>
    <w:rsid w:val="002017C8"/>
    <w:rsid w:val="00226373"/>
    <w:rsid w:val="003B42B9"/>
    <w:rsid w:val="003F1C0A"/>
    <w:rsid w:val="004A2F4C"/>
    <w:rsid w:val="00515EEC"/>
    <w:rsid w:val="00557F07"/>
    <w:rsid w:val="005B4E52"/>
    <w:rsid w:val="005D7E13"/>
    <w:rsid w:val="00722EC0"/>
    <w:rsid w:val="00776AC3"/>
    <w:rsid w:val="00882729"/>
    <w:rsid w:val="00B24030"/>
    <w:rsid w:val="00C44AE3"/>
    <w:rsid w:val="00CC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69B0"/>
  <w15:chartTrackingRefBased/>
  <w15:docId w15:val="{635182BB-5880-47EE-8294-70940D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72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7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6AC3"/>
  </w:style>
  <w:style w:type="paragraph" w:styleId="Footer">
    <w:name w:val="footer"/>
    <w:basedOn w:val="Normal"/>
    <w:link w:val="FooterKAR"/>
    <w:uiPriority w:val="99"/>
    <w:unhideWhenUsed/>
    <w:rsid w:val="0077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C6E2-1DA5-4EF4-AC6F-E9215C9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</dc:creator>
  <cp:keywords/>
  <dc:description/>
  <cp:lastModifiedBy>DICKY</cp:lastModifiedBy>
  <cp:revision>3</cp:revision>
  <dcterms:created xsi:type="dcterms:W3CDTF">2018-03-28T01:47:00Z</dcterms:created>
  <dcterms:modified xsi:type="dcterms:W3CDTF">2018-03-28T02:51:00Z</dcterms:modified>
</cp:coreProperties>
</file>